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5C" w:rsidRPr="00B333C0" w:rsidRDefault="0030255C" w:rsidP="003025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33C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5C" w:rsidRPr="00B333C0" w:rsidRDefault="0030255C" w:rsidP="00302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333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Администрация </w:t>
      </w:r>
      <w:proofErr w:type="spellStart"/>
      <w:r w:rsidRPr="00B333C0">
        <w:rPr>
          <w:rFonts w:ascii="Times New Roman" w:eastAsia="Times New Roman" w:hAnsi="Times New Roman" w:cs="Times New Roman"/>
          <w:sz w:val="36"/>
          <w:szCs w:val="36"/>
          <w:lang w:eastAsia="ru-RU"/>
        </w:rPr>
        <w:t>Ковернинского</w:t>
      </w:r>
      <w:proofErr w:type="spellEnd"/>
      <w:r w:rsidRPr="00B333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ого района</w:t>
      </w:r>
    </w:p>
    <w:p w:rsidR="0030255C" w:rsidRPr="00B333C0" w:rsidRDefault="0030255C" w:rsidP="00302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333C0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30255C" w:rsidRPr="00B333C0" w:rsidRDefault="0030255C" w:rsidP="00302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5C" w:rsidRPr="00B333C0" w:rsidRDefault="0030255C" w:rsidP="003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333C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О С Т А Н О В Л Е Н И Е</w:t>
      </w:r>
    </w:p>
    <w:p w:rsidR="0030255C" w:rsidRPr="00B333C0" w:rsidRDefault="0030255C" w:rsidP="00302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867C0C" w:rsidRPr="00867C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867C0C" w:rsidRPr="006025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AD66DF" w:rsidRPr="00AD6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E0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D6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6E0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D6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6E0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67C0C" w:rsidRPr="006025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B33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AD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33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</w:t>
      </w:r>
      <w:r w:rsidR="006E0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1</w:t>
      </w:r>
      <w:r w:rsidRPr="00B33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</w:p>
    <w:p w:rsidR="0030255C" w:rsidRPr="00B333C0" w:rsidRDefault="0030255C" w:rsidP="003025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55C" w:rsidRPr="00B333C0" w:rsidRDefault="00330800" w:rsidP="0030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 внесении изменений в</w:t>
      </w:r>
      <w:r w:rsidR="006025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</w:t>
      </w:r>
      <w:r w:rsidR="0030255C" w:rsidRPr="0030255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естр муниципальных услуг</w:t>
      </w:r>
      <w:r w:rsidR="0048105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, предоставляемых Администрацией</w:t>
      </w:r>
      <w:r w:rsidR="0030255C" w:rsidRPr="0030255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30255C" w:rsidRPr="00B333C0"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 w:rsidR="0030255C" w:rsidRPr="00B333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ижегородской области</w:t>
      </w:r>
    </w:p>
    <w:p w:rsidR="0030255C" w:rsidRPr="00B333C0" w:rsidRDefault="0030255C" w:rsidP="0030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5C" w:rsidRDefault="00602558" w:rsidP="00481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сполнения и доступности муниципальных услуг, в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ановлением    Правительства   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государственных и муниципальных услуг (функци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(исполняем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исполнительной власти </w:t>
      </w:r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и органами местного самоуправления муниципальных районов, городских округов, городских и сельских поселений Нижегородской области</w:t>
      </w:r>
      <w:proofErr w:type="gramEnd"/>
      <w:r w:rsidR="00F17903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им организациями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</w:t>
      </w:r>
      <w:proofErr w:type="spellEnd"/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от 27.12.2017  № 1113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05B" w:rsidRP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105B" w:rsidRPr="0048105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Об утверждении Порядка формирования и ведения Реестра муниципальных услуг, предоставляемых </w:t>
      </w:r>
      <w:r w:rsidR="0048105B" w:rsidRPr="004810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8105B" w:rsidRPr="0048105B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48105B" w:rsidRPr="0048105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,</w:t>
      </w:r>
      <w:r w:rsidR="0048105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</w:t>
      </w:r>
      <w:proofErr w:type="spellEnd"/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 </w:t>
      </w:r>
      <w:proofErr w:type="gramStart"/>
      <w:r w:rsidR="0030255C" w:rsidRPr="002E4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30255C" w:rsidRPr="002E4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363CD5" w:rsidRPr="002E4DF0" w:rsidRDefault="00363CD5" w:rsidP="002E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2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услуг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Администрацией </w:t>
      </w:r>
      <w:proofErr w:type="spellStart"/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</w:t>
      </w:r>
      <w:r w:rsidR="002E4DF0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</w:t>
      </w:r>
      <w:r w:rsidR="00481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ижегородской области</w:t>
      </w:r>
      <w:r w:rsidR="0010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D54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1034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4A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</w:t>
      </w:r>
      <w:r w:rsidR="0010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</w:t>
      </w:r>
      <w:proofErr w:type="spellEnd"/>
      <w:r w:rsidR="00D5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от 22.01.2018 № 44, утвердив его в новой прилагаемой редакции</w:t>
      </w: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55C" w:rsidRPr="002E4DF0" w:rsidRDefault="00363CD5" w:rsidP="00D54A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B6">
        <w:rPr>
          <w:rFonts w:ascii="Times New Roman" w:hAnsi="Times New Roman" w:cs="Times New Roman"/>
          <w:bCs/>
          <w:sz w:val="28"/>
          <w:szCs w:val="28"/>
        </w:rPr>
        <w:t>2</w:t>
      </w:r>
      <w:r w:rsidR="0030255C" w:rsidRPr="002E4DF0">
        <w:rPr>
          <w:rFonts w:ascii="Times New Roman" w:hAnsi="Times New Roman" w:cs="Times New Roman"/>
          <w:bCs/>
          <w:sz w:val="28"/>
          <w:szCs w:val="28"/>
        </w:rPr>
        <w:t>. Сектору информационных технологий, связи и технической защиты информации Администрации</w:t>
      </w:r>
      <w:r w:rsidR="004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105B">
        <w:rPr>
          <w:rFonts w:ascii="Times New Roman" w:hAnsi="Times New Roman" w:cs="Times New Roman"/>
          <w:bCs/>
          <w:sz w:val="28"/>
          <w:szCs w:val="28"/>
        </w:rPr>
        <w:t>Ковернинского</w:t>
      </w:r>
      <w:proofErr w:type="spellEnd"/>
      <w:r w:rsidR="004810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0255C" w:rsidRPr="002E4DF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0255C" w:rsidRPr="002E4DF0">
        <w:rPr>
          <w:rFonts w:ascii="Times New Roman" w:hAnsi="Times New Roman" w:cs="Times New Roman"/>
          <w:bCs/>
          <w:sz w:val="28"/>
          <w:szCs w:val="28"/>
        </w:rPr>
        <w:t>Вагин</w:t>
      </w:r>
      <w:proofErr w:type="spellEnd"/>
      <w:r w:rsidR="0030255C" w:rsidRPr="002E4DF0">
        <w:rPr>
          <w:rFonts w:ascii="Times New Roman" w:hAnsi="Times New Roman" w:cs="Times New Roman"/>
          <w:bCs/>
          <w:sz w:val="28"/>
          <w:szCs w:val="28"/>
        </w:rPr>
        <w:t xml:space="preserve"> А.С) </w:t>
      </w:r>
      <w:proofErr w:type="gramStart"/>
      <w:r w:rsidR="0030255C" w:rsidRPr="002E4DF0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30255C" w:rsidRPr="002E4DF0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сайте Администрации </w:t>
      </w:r>
      <w:proofErr w:type="spellStart"/>
      <w:r w:rsidR="0030255C" w:rsidRPr="002E4DF0">
        <w:rPr>
          <w:rFonts w:ascii="Times New Roman" w:hAnsi="Times New Roman" w:cs="Times New Roman"/>
          <w:bCs/>
          <w:sz w:val="28"/>
          <w:szCs w:val="28"/>
        </w:rPr>
        <w:t>Ковернинского</w:t>
      </w:r>
      <w:proofErr w:type="spellEnd"/>
      <w:r w:rsidR="0030255C" w:rsidRPr="002E4D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«Интернет» и обнародовать через районную библиотеку. </w:t>
      </w:r>
    </w:p>
    <w:p w:rsidR="0030255C" w:rsidRPr="002E4DF0" w:rsidRDefault="00EF07B6" w:rsidP="0030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30255C" w:rsidRPr="002E4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после официального 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30255C" w:rsidRPr="002E4DF0" w:rsidRDefault="006E0E3A" w:rsidP="0030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0255C" w:rsidRPr="002E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255C" w:rsidRDefault="0030255C" w:rsidP="00302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.П. Шмелев</w:t>
      </w: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800" w:rsidRDefault="00330800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2144A" w:rsidRPr="00B333C0" w:rsidRDefault="0082144A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авы администрации по социальным вопросам</w:t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О.В. </w:t>
      </w:r>
      <w:proofErr w:type="spellStart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нина</w:t>
      </w:r>
      <w:proofErr w:type="spellEnd"/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keepNext/>
        <w:spacing w:before="240"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B333C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Начальник Финансового управления</w:t>
      </w:r>
      <w:r w:rsidRPr="00B333C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 w:rsidRPr="00B333C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 w:rsidRPr="00B333C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 w:rsidRPr="00B333C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  <w:t xml:space="preserve">                      В.Н. Соколова   </w:t>
      </w: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EF7EF6" w:rsidP="00302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0255C"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организационно-правовым отдело</w:t>
      </w:r>
      <w:r w:rsidR="00C6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                                             </w:t>
      </w:r>
      <w:r w:rsidR="0030255C"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255C"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Некрасова</w:t>
      </w: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:</w:t>
      </w: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6B4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ы/</w:t>
      </w:r>
      <w:proofErr w:type="spellStart"/>
      <w:r w:rsidR="00C66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явлены</w:t>
      </w:r>
      <w:proofErr w:type="spellEnd"/>
      <w:r w:rsidR="00C6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0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</w:t>
      </w:r>
      <w:proofErr w:type="spellStart"/>
      <w:r w:rsidR="00D80C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proofErr w:type="gramStart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г-правовым</w:t>
      </w:r>
      <w:proofErr w:type="spellEnd"/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</w:t>
      </w:r>
      <w:r w:rsidR="00D80CEE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Некрасова</w:t>
      </w: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0255C" w:rsidRPr="00B333C0" w:rsidRDefault="0030255C" w:rsidP="0030255C">
      <w:pPr>
        <w:keepNext/>
        <w:spacing w:before="240"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A369F0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ечатано в </w:t>
      </w:r>
      <w:r w:rsidR="00C66B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E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255C"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: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куратуру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ПД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экономики - 1 </w:t>
      </w:r>
    </w:p>
    <w:p w:rsidR="0030255C" w:rsidRPr="00B333C0" w:rsidRDefault="00C66B4A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</w:t>
      </w:r>
      <w:r w:rsidR="0030255C"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управление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информационных технологий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бразования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имущественных отношений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С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-правовой отдел – 1</w:t>
      </w:r>
    </w:p>
    <w:p w:rsidR="0030255C" w:rsidRPr="00B333C0" w:rsidRDefault="0030255C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культуры и кино – 1</w:t>
      </w:r>
    </w:p>
    <w:p w:rsidR="00A369F0" w:rsidRPr="00B333C0" w:rsidRDefault="00A369F0" w:rsidP="0030255C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ую библиотеку - 1</w:t>
      </w:r>
    </w:p>
    <w:p w:rsidR="0030255C" w:rsidRPr="00B333C0" w:rsidRDefault="0030255C" w:rsidP="0030255C">
      <w:pPr>
        <w:spacing w:after="0" w:line="240" w:lineRule="auto"/>
        <w:ind w:left="360"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11" w:rsidRDefault="00254011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11" w:rsidRDefault="00254011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11" w:rsidRDefault="00254011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11" w:rsidRPr="00B333C0" w:rsidRDefault="00254011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5C" w:rsidRPr="00B333C0" w:rsidRDefault="00E11423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мирнова М.Е.</w:t>
      </w:r>
    </w:p>
    <w:p w:rsidR="0030255C" w:rsidRPr="00B333C0" w:rsidRDefault="0030255C" w:rsidP="0030255C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3C0">
        <w:rPr>
          <w:rFonts w:ascii="Times New Roman" w:eastAsia="Times New Roman" w:hAnsi="Times New Roman" w:cs="Times New Roman"/>
          <w:sz w:val="20"/>
          <w:szCs w:val="20"/>
          <w:lang w:eastAsia="ru-RU"/>
        </w:rPr>
        <w:t>8 (83157) 2-</w:t>
      </w:r>
      <w:r w:rsidR="00E11423">
        <w:rPr>
          <w:rFonts w:ascii="Times New Roman" w:eastAsia="Times New Roman" w:hAnsi="Times New Roman" w:cs="Times New Roman"/>
          <w:sz w:val="20"/>
          <w:szCs w:val="20"/>
          <w:lang w:eastAsia="ru-RU"/>
        </w:rPr>
        <w:t>28-27</w:t>
      </w:r>
    </w:p>
    <w:p w:rsidR="00895B66" w:rsidRDefault="00895B66" w:rsidP="0030255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5B66" w:rsidSect="0033080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0255C" w:rsidRPr="004E3B89" w:rsidRDefault="00D80CEE" w:rsidP="00E870B7">
      <w:pPr>
        <w:spacing w:after="0" w:line="240" w:lineRule="auto"/>
        <w:ind w:left="13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2144A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2E4DF0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55C" w:rsidRPr="004E3B89" w:rsidRDefault="0030255C" w:rsidP="0030255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2144A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369F0" w:rsidRPr="004E3B89" w:rsidRDefault="0030255C" w:rsidP="0030255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</w:t>
      </w:r>
      <w:proofErr w:type="spellEnd"/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30255C" w:rsidRPr="004E3B89" w:rsidRDefault="0030255C" w:rsidP="0030255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30255C" w:rsidRPr="004E3B89" w:rsidRDefault="0030255C" w:rsidP="0030255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D66DF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07E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107E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4107E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66B4A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4107E" w:rsidRPr="004E3B89">
        <w:rPr>
          <w:rFonts w:ascii="Times New Roman" w:eastAsia="Times New Roman" w:hAnsi="Times New Roman" w:cs="Times New Roman"/>
          <w:sz w:val="24"/>
          <w:szCs w:val="24"/>
          <w:lang w:eastAsia="ru-RU"/>
        </w:rPr>
        <w:t>591</w:t>
      </w:r>
    </w:p>
    <w:p w:rsidR="00737F80" w:rsidRPr="00B267AA" w:rsidRDefault="0030255C" w:rsidP="0082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C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737F80" w:rsidRPr="00B267A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2144A" w:rsidRDefault="00737F80" w:rsidP="0082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AA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мых (исполняемых) </w:t>
      </w:r>
    </w:p>
    <w:p w:rsidR="00737F80" w:rsidRDefault="00737F80" w:rsidP="0082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267AA">
        <w:rPr>
          <w:rFonts w:ascii="Times New Roman" w:hAnsi="Times New Roman" w:cs="Times New Roman"/>
          <w:b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ер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B267AA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82144A" w:rsidRPr="00B267AA" w:rsidRDefault="0082144A" w:rsidP="00821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61"/>
        <w:gridCol w:w="2977"/>
        <w:gridCol w:w="425"/>
        <w:gridCol w:w="5244"/>
        <w:gridCol w:w="2410"/>
        <w:gridCol w:w="1132"/>
        <w:gridCol w:w="1560"/>
      </w:tblGrid>
      <w:tr w:rsidR="00737F80" w:rsidRPr="0022376E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6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 Администрации, уполномоченного предоставлять (исполнять) муниципальную услугу (функц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Название муниципальной функции (услуги)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Реквизиты правового акта об утверждении 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Реквизиты правового акта об изменении административного регламе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pStyle w:val="xl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6E">
              <w:rPr>
                <w:rFonts w:ascii="Times New Roman" w:hAnsi="Times New Roman"/>
                <w:sz w:val="20"/>
                <w:szCs w:val="20"/>
              </w:rPr>
              <w:t>Платная (с указанием нормативно-правового обо</w:t>
            </w:r>
            <w:r w:rsidR="0022376E">
              <w:rPr>
                <w:rFonts w:ascii="Times New Roman" w:hAnsi="Times New Roman"/>
                <w:sz w:val="20"/>
                <w:szCs w:val="20"/>
              </w:rPr>
              <w:t>снования) или бесплатная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Отметка об отмене услуги или функции</w:t>
            </w:r>
          </w:p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(реквизиты правового акта)</w:t>
            </w:r>
          </w:p>
        </w:tc>
      </w:tr>
      <w:tr w:rsidR="00737F80" w:rsidRPr="0022376E" w:rsidTr="00E1142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22376E" w:rsidRDefault="00737F80" w:rsidP="00AD5F19">
            <w:pPr>
              <w:jc w:val="center"/>
              <w:rPr>
                <w:rFonts w:ascii="Times New Roman" w:hAnsi="Times New Roman" w:cs="Times New Roman"/>
              </w:rPr>
            </w:pPr>
            <w:r w:rsidRPr="0022376E">
              <w:rPr>
                <w:rFonts w:ascii="Times New Roman" w:hAnsi="Times New Roman" w:cs="Times New Roman"/>
              </w:rPr>
              <w:t>7</w:t>
            </w: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дача акта освидетельствования основных работ по строительству (реконструкции) объекта индивидуального жилищного строительства на территор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 Нижегородской области с привлечением средств материнского (семейного) капитал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117E96">
            <w:pPr>
              <w:pStyle w:val="2"/>
              <w:jc w:val="center"/>
              <w:rPr>
                <w:bCs/>
                <w:sz w:val="20"/>
              </w:rPr>
            </w:pPr>
            <w:r w:rsidRPr="006A46E5">
              <w:rPr>
                <w:sz w:val="20"/>
                <w:lang w:eastAsia="en-US"/>
              </w:rPr>
              <w:t xml:space="preserve">Постановление Администрации </w:t>
            </w:r>
            <w:proofErr w:type="spellStart"/>
            <w:r w:rsidRPr="006A46E5">
              <w:rPr>
                <w:sz w:val="20"/>
                <w:lang w:eastAsia="en-US"/>
              </w:rPr>
              <w:t>Ковернинского</w:t>
            </w:r>
            <w:proofErr w:type="spellEnd"/>
            <w:r w:rsidRPr="006A46E5">
              <w:rPr>
                <w:sz w:val="20"/>
                <w:lang w:eastAsia="en-US"/>
              </w:rPr>
              <w:t xml:space="preserve"> муниципального района Нижегородской области от 15.09.2015 № 693 «</w:t>
            </w:r>
            <w:r w:rsidRPr="006A46E5">
              <w:rPr>
                <w:bCs/>
                <w:sz w:val="20"/>
              </w:rPr>
              <w:t xml:space="preserve">Об утверждении административного регламента по предоставлению муниципальной услуги «Выдача акта освидетельствования основных работ по строительству (реконструкции) объекта индивидуального жилищного строительства на территории </w:t>
            </w:r>
            <w:proofErr w:type="spellStart"/>
            <w:r w:rsidRPr="006A46E5">
              <w:rPr>
                <w:bCs/>
                <w:sz w:val="20"/>
              </w:rPr>
              <w:t>Ковернинского</w:t>
            </w:r>
            <w:proofErr w:type="spellEnd"/>
            <w:r w:rsidRPr="006A46E5">
              <w:rPr>
                <w:bCs/>
                <w:sz w:val="20"/>
              </w:rPr>
              <w:t xml:space="preserve"> муниципального района Нижегородской области с привлечением средств материнского (семейного) капитал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4.2016 № 2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й на ввод объекта в эксплуатацию, расположенного на территории городского  и сельского  поселения 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, за исключением осуществления строительства за счет средств областного бюджета и (или) по распоряжению Губернатора Нижегородской области в случаях, предусмотренных федеральным законодательством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2.03.2015 № 260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й на ввод объекта в эксплуатацию, расположенного на территории городского  и сельского  поселения 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, за исключением осуществления строительства за счет средств областного бюджета и (или) по распоряжению Губернатора Нижегородской</w:t>
            </w:r>
            <w:proofErr w:type="gram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 случаях, предусмотренных федеральным законодатель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2.04.2017 № 2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F80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737F8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737F8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892DED" w:rsidP="0089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8.05.2015 №451 «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892DED" w:rsidP="0089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3.04.2017 № 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80" w:rsidRPr="006A46E5" w:rsidRDefault="00737F8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24025" w:rsidP="0005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1.01.2017 №</w:t>
            </w:r>
            <w:r w:rsidR="000518A6"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15 «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 «Прием заявлений и выдача документов о согласовании переустройства и (или) перепланировки жилого помещения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05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4.05.2017 № 3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о подготовке документации по планировке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заявлений физических и юридических лиц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0518A6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8.08.2017 № 553 «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о подготовке документации по планировке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заявлений физических и юридических лиц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, капитального строительства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5.09.2015 №694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«Продление срока действия разрешения на строительство, внесение изменений в разрешение на стро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0518A6" w:rsidP="0005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8.02.2017 № 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D100D" w:rsidP="00AD5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я на строительство, реконструкцию объектов капитального строительств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D100D" w:rsidP="009D100D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8.02.2017 № 92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я на строительство, реконструкцию объектов капитального строительств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ED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D100D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едоставление разрешения на осуществление условно разрешенного вида использования земельного участка или объекта капитального строительства, находящегося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D100D" w:rsidP="009D100D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1.08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8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разрешения на осуществление условно разрешенного вида использования земельного участка или объекта капитального строительства, находящегося на территор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9D100D" w:rsidP="009D1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4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8.201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2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ED" w:rsidRPr="006A46E5" w:rsidRDefault="00892DED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15B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67715B" w:rsidP="00677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  <w:color w:val="000000"/>
              </w:rPr>
              <w:t xml:space="preserve">Выдача градостроительного плана земельного участк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color w:val="00000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color w:val="000000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67715B" w:rsidP="0067715B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01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</w:t>
            </w:r>
            <w:r w:rsidR="00AD511B"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AD511B"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градостроительного плана земельного участка на территории </w:t>
            </w:r>
            <w:proofErr w:type="spellStart"/>
            <w:r w:rsidR="00AD511B"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нинского</w:t>
            </w:r>
            <w:proofErr w:type="spellEnd"/>
            <w:r w:rsidR="00AD511B"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Нижегородской области</w:t>
            </w:r>
            <w:r w:rsidR="00AD511B"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AD511B" w:rsidP="00AD5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5.04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B" w:rsidRPr="006A46E5" w:rsidRDefault="0067715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11B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6B78AE" w:rsidP="00AD5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 xml:space="preserve">Выдача разрешений на размещение рекламных конструкций, аннулирование таких разрешений, выдача предписаний о демонтаже самовольно размещенных вновь рекламных конструкций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6B78AE" w:rsidP="006B78AE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3.05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447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 исполнению муниципальной услуги «Выдача разрешений на размещение рекламных конструкций, аннулирование таких разрешений, выдача предписаний о демонтаже самовольно размещенных вновь рекламных конструкций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6B78AE" w:rsidP="006B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01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1, от 05.09.2016 №522, от 20.09.2016 № 5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11B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631E0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7631E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,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1872DB" w:rsidP="00AD5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E5">
              <w:rPr>
                <w:rFonts w:ascii="Times New Roman" w:hAnsi="Times New Roman" w:cs="Times New Roman"/>
              </w:rPr>
              <w:lastRenderedPageBreak/>
              <w:t xml:space="preserve">Прием заявлений, документов, а также постановка граждан на </w:t>
            </w:r>
            <w:r w:rsidRPr="006A46E5">
              <w:rPr>
                <w:rFonts w:ascii="Times New Roman" w:hAnsi="Times New Roman" w:cs="Times New Roman"/>
              </w:rPr>
              <w:lastRenderedPageBreak/>
              <w:t xml:space="preserve">учет в качестве нуждающихся в жилых помещениях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1872DB" w:rsidP="0067715B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3.04.2015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0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 «Прием заявлений, документов, а также постановка граждан на учет в качестве нуждающихся в жилых помещениях на территор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0E2C42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1.03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60, от 20.09.2016 №5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11B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631E0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7631E0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7631E0" w:rsidP="00D906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6A46E5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6A46E5">
              <w:rPr>
                <w:rFonts w:ascii="Times New Roman" w:hAnsi="Times New Roman" w:cs="Times New Roman"/>
              </w:rPr>
      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7631E0" w:rsidP="007631E0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3.04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387 «</w:t>
            </w:r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"Признание граждан </w:t>
            </w:r>
            <w:proofErr w:type="gram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0E2C42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1.03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59, от 20.09.2016 №5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B" w:rsidRPr="006A46E5" w:rsidRDefault="00AD511B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1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AD5F1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AD5F1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AD5F19" w:rsidP="00AD5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(реконструкции)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AD5F19" w:rsidP="00AD5F19">
            <w:pPr>
              <w:autoSpaceDN w:val="0"/>
              <w:adjustRightInd w:val="0"/>
              <w:spacing w:after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3.04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389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на предоставление муниципальной услуги</w:t>
            </w:r>
          </w:p>
          <w:p w:rsidR="00AD5F19" w:rsidRPr="006A46E5" w:rsidRDefault="00AD5F19" w:rsidP="00AD5F19">
            <w:pPr>
              <w:autoSpaceDN w:val="0"/>
              <w:adjustRightInd w:val="0"/>
              <w:spacing w:after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"Признание помещения жилым помещением, жилого помещения непригодным для проживания и многоквартирного дома аварийным и подлежащим сносу (реконструкции)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Нижегор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0E2C42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5.02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36, от 15.04.2016 №260, от 20.09.2016 № 5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B060E8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9" w:rsidRPr="006A46E5" w:rsidRDefault="004B6BE9" w:rsidP="004B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9.08.2019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88</w:t>
            </w:r>
          </w:p>
        </w:tc>
      </w:tr>
      <w:tr w:rsidR="004B6BE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AD5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 района 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4B6BE9">
            <w:pPr>
              <w:tabs>
                <w:tab w:val="left" w:pos="0"/>
              </w:tabs>
              <w:ind w:left="-142" w:right="143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9.08.2019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88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района 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9" w:rsidRPr="006A46E5" w:rsidRDefault="004B6BE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едоставление информации об очередности предоставления жилых помещений на условиях социального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наймана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727474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3.04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5.02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35, от 20.09.2016 №5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Выдача разрешения на производство инженерно – коммуникационных работ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06A92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6.12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875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«Выдача разрешения на производство инженерно-коммуникационных раб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0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4E3B89">
        <w:trPr>
          <w:trHeight w:val="1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B34F8E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6.02.2018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04 «Об утверждении административного регламента предоставления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6.02.2018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105 «Об утверждении административного регламента предоставления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ринятие решения об утверждении документации по планировке территории на основании заявлений физических и юридических лиц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48D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2.01.2018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0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предоставлению муниципальной услуг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нятие решения об утверждении документации по планировке территории на основании заявлений физических и юридических 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5851FF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архитектуры, капитального строительства 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олучение технических условий присоединения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7.01.2016 № 59 «Получение технических условий присоединения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05.04.2016 № 234, от 07.04.2016 №2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5851FF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46E5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FF5F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исление в образовательную организацию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03.2014 № 123 «Об утверждении Административного регламента 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Зачисление в образовательную организац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9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75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30.03.2018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207</w:t>
            </w: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5851FF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6A46E5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исление в образовательную организацию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753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30.03.2018 № 207 «Об утверждении Административного регламента 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Зачисление в образовательную организац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75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B04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03.2014 № 121«Об утверждении Административного регламента 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Предоставление информации об образовательных программах и учебных планах, рабочих программ учебных курсов, предметов, дисциплин (модулей), годовых календарных учебных графи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1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0.11.2016 № 696 «Об утверждении Административного регламента предоставления муниципальной услуги</w:t>
            </w:r>
          </w:p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8D6C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 об участниках единого государственного экзамена в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м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21B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7.10.2016 № 636 «Об утверждении Административного регламента по предоставлению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 об участниках единого государственного экзамена» в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м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</w:t>
            </w:r>
            <w:proofErr w:type="gram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8D6C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03.2014 № 122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зачислений в образовательную организац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1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8D6C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03.2014 № 120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1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8D6C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07.04.2015 № 346 «Об утверждении Административного регламента отдела образования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Прием заявлений, постановка на учет и зачисление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2.04.2015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441, от 26.05.2015 № 464, от 21.09.2016 № 5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2.01.2018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8D6C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753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2.01.2018 № 45 «Об утверждении Административного регламента отдела образования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C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5851FF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A46E5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B04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копий</w:t>
            </w:r>
          </w:p>
          <w:p w:rsidR="006A46E5" w:rsidRPr="006A46E5" w:rsidRDefault="006A46E5" w:rsidP="000B0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  <w:color w:val="000000"/>
              </w:rPr>
              <w:t>архивных документов подтверждающих право владения земле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06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1.11.2014 № 777 «</w:t>
            </w:r>
            <w:r w:rsidRPr="006A4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 утверждении административного регламента на предоставление муниципальной услуги «Выдача копий архивных документов подтверждающих право владения зем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6.07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едоставление земельных участков в собственность за плату или в аренду для индивидуального жилищного строительства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lastRenderedPageBreak/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4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06.2013 №470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в новой редакции Административного регламента по предоставлению муниципальной услуги «Предоставление земельных участков в собственность за плату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ли в аренду для индивидуального жилищного строительства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0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06.05.2015 № 423, от 09.06.2017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19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т 20.03.2018 № 176</w:t>
            </w:r>
          </w:p>
        </w:tc>
      </w:tr>
      <w:tr w:rsidR="006A46E5" w:rsidRPr="006A46E5" w:rsidTr="00E11423">
        <w:trPr>
          <w:trHeight w:val="2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 (фермерским) хозяйством его деятельности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йона Нижегородской области от 20.03.2018 № 176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 (фермерским) хозяйством его деятельности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proofErr w:type="gram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едварительное  согласование предоставления земельного участка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4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15.05.2017 №295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в новой редакции Административного регламента по предоставлению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 согласование предоставления земельного участк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4E3B89">
        <w:trPr>
          <w:trHeight w:val="1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>Предоставление земельных участков собственникам зданий, сооружени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97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6.02.2015 № 208 «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собственникам зданий, сооруж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26.09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A46E5">
              <w:rPr>
                <w:rStyle w:val="a5"/>
                <w:rFonts w:ascii="Times New Roman" w:hAnsi="Times New Roman"/>
                <w:b w:val="0"/>
              </w:rPr>
              <w:t xml:space="preserve">Прекращение права постоянного (бессрочного) пользования, пожизненного наследуемого владения земельным участком по заявлению правообладателя на территории </w:t>
            </w:r>
            <w:proofErr w:type="spellStart"/>
            <w:r w:rsidRPr="006A46E5">
              <w:rPr>
                <w:rStyle w:val="a5"/>
                <w:rFonts w:ascii="Times New Roman" w:hAnsi="Times New Roman"/>
                <w:b w:val="0"/>
              </w:rPr>
              <w:t>Ковернинского</w:t>
            </w:r>
            <w:proofErr w:type="spellEnd"/>
            <w:r w:rsidRPr="006A46E5">
              <w:rPr>
                <w:rStyle w:val="a5"/>
                <w:rFonts w:ascii="Times New Roman" w:hAnsi="Times New Roman"/>
                <w:b w:val="0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46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10.01.2017 № 10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6A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6A46E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Прекращение права постоянного (бессрочного) пользования, пожизненного наследуемого владения земельным участком по заявлению правообладателя на территории </w:t>
            </w:r>
            <w:proofErr w:type="spellStart"/>
            <w:r w:rsidRPr="006A46E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4E3B89">
        <w:trPr>
          <w:trHeight w:val="1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  <w:r w:rsidRPr="006A46E5">
              <w:rPr>
                <w:rFonts w:ascii="Times New Roman" w:hAnsi="Times New Roman" w:cs="Times New Roman"/>
              </w:rPr>
              <w:t xml:space="preserve">Утверждение схемы расположения земельного участка  на кадастровой карте (плане)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45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17.06.2013 № 472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сположения земельного участка  на кадастровой карте (плане)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09.06.2017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rPr>
          <w:trHeight w:val="2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8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1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506A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04.04.2018 № 245 «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rPr>
          <w:trHeight w:val="2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A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D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инятие решения  о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6.11.2018 № 827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 о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4E3B89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EA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D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  <w:bCs/>
              </w:rPr>
              <w:t xml:space="preserve">Осуществление передачи (приватизации) жилого помещения в собственность граждан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bCs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05.2018 № 335 «Об утверждении Административного регламента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о предоставлению муниципальной услуги «</w:t>
            </w:r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передачи (приватизации) жилого помещения в собственность граждан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E5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EA4D09" w:rsidP="006A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A46E5" w:rsidRPr="006A4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1323C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0.09.2016 № 559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6A46E5" w:rsidRPr="006A46E5" w:rsidRDefault="006A46E5" w:rsidP="001323C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предоставлению муниципальной услуги муниципального учреждения культуры музейно – выставочного центра «Отчина» </w:t>
            </w:r>
          </w:p>
          <w:p w:rsidR="006A46E5" w:rsidRPr="006A46E5" w:rsidRDefault="006A46E5" w:rsidP="0013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в новой редакци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5" w:rsidRPr="006A46E5" w:rsidRDefault="006A46E5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3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9.12.2015 № 928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Административных регламентов по предоставлению муниципальных услуг муниципальных учреждений культуры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2.2016 № 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3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9.12.2015 № 928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Административных регламентов по предоставлению муниципальных услуг муниципальных учреждений культуры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2.2016 № 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Показ концертов и концертных программ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3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9.12.2015 № 928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Административных регламентов по предоставлению муниципальных услуг муниципальных учреждений культуры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2.2016 № 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17E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9.12.2015 № 928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Административных регламентов по предоставлению муниципальных услуг муниципальных учреждений культуры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2.2016 № 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eastAsia="Calibri" w:hAnsi="Times New Roman" w:cs="Times New Roman"/>
              </w:rPr>
              <w:t xml:space="preserve">Реализация дополнительных общеобразовательных </w:t>
            </w:r>
            <w:proofErr w:type="spellStart"/>
            <w:r w:rsidRPr="006A46E5">
              <w:rPr>
                <w:rFonts w:ascii="Times New Roman" w:eastAsia="Calibri" w:hAnsi="Times New Roman" w:cs="Times New Roman"/>
              </w:rPr>
              <w:t>общеразвивающих</w:t>
            </w:r>
            <w:proofErr w:type="spellEnd"/>
            <w:r w:rsidRPr="006A46E5">
              <w:rPr>
                <w:rFonts w:ascii="Times New Roman" w:eastAsia="Calibri" w:hAnsi="Times New Roman" w:cs="Times New Roman"/>
              </w:rPr>
              <w:t xml:space="preserve"> программ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3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9.12.2015 № 928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Административных регламентов по предоставлению муниципальных услуг муниципальных учреждений культуры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04.02.2016 № 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>Библиотечное, библиографическое и информационное  обслуживание пользователе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85B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0.09.2016 № 561</w:t>
            </w: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утверждении     Административного регламента</w:t>
            </w:r>
          </w:p>
          <w:p w:rsidR="00EA4D09" w:rsidRPr="006A46E5" w:rsidRDefault="00EA4D09" w:rsidP="00D85B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Нижегородской области по исполнению  муниципальной услуги «</w:t>
            </w:r>
            <w:proofErr w:type="gramStart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е</w:t>
            </w:r>
            <w:proofErr w:type="gramEnd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иблиографическое и информационное</w:t>
            </w:r>
          </w:p>
          <w:p w:rsidR="00EA4D09" w:rsidRPr="006A46E5" w:rsidRDefault="00EA4D09" w:rsidP="00D85B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пользователей библиоте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4E3B89">
        <w:trPr>
          <w:trHeight w:val="18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F07B6">
            <w:pPr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йона Нижегородской области от 02.04.2012 № 67 «Об утверждении  Административного регламента  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исполнению  муниципальной услуги </w:t>
            </w:r>
            <w:r w:rsidRPr="006A46E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«</w:t>
            </w:r>
            <w:r w:rsidRPr="006A46E5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едоставление доступа к справочно-поисковому аппарату библиотек, базам дан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F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41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ступа к изданиям,</w:t>
            </w:r>
          </w:p>
          <w:p w:rsidR="00EA4D09" w:rsidRPr="006A46E5" w:rsidRDefault="00EA4D09" w:rsidP="0041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денным</w:t>
            </w:r>
            <w:proofErr w:type="gramEnd"/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ый вид, хранящимся</w:t>
            </w:r>
          </w:p>
          <w:p w:rsidR="00EA4D09" w:rsidRPr="006A46E5" w:rsidRDefault="00EA4D09" w:rsidP="0041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иблиотеках, в том числе к фонду редких книг, с учетом соблюдения требований законодательства</w:t>
            </w:r>
          </w:p>
          <w:p w:rsidR="00EA4D09" w:rsidRPr="006A46E5" w:rsidRDefault="00EA4D09" w:rsidP="00414982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6A46E5">
              <w:rPr>
                <w:rFonts w:ascii="Times New Roman" w:hAnsi="Times New Roman" w:cs="Times New Roman"/>
                <w:color w:val="000000"/>
              </w:rPr>
              <w:t>Российской Федерации об авторских и смежных правах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6A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02.04.2012  № 68</w:t>
            </w: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 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по исполнению  муниципальной услуги </w:t>
            </w:r>
            <w:r w:rsidRPr="006A4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оставление доступа к изданиям, переведенным в электронный вид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D2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физ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</w:rPr>
              <w:t xml:space="preserve">Проведение  физкультурно-оздоровительных   и спортивных мероприятий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32C3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05.07.2016 № 411 «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административного регламента 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по исполнению муниципальной услуги «Проведение  физкультурно-оздоровительных   и спортивных мероприятий на территор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6A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  <w:bCs/>
              </w:rPr>
              <w:t xml:space="preserve">Предоставление муниципальных гарантий </w:t>
            </w:r>
            <w:proofErr w:type="spellStart"/>
            <w:r w:rsidRPr="006A46E5">
              <w:rPr>
                <w:rFonts w:ascii="Times New Roman" w:hAnsi="Times New Roman" w:cs="Times New Roman"/>
                <w:bCs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</w:rPr>
              <w:t xml:space="preserve"> муниципального района Нижегородской области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951771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йона Нижегородской области от 17.07.2014 № 416 </w:t>
            </w:r>
            <w:r w:rsidRPr="006A4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 утверждении Административного регламента 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 Нижегородской области по предоставлению муниципальной услуги «Предоставление муниципальных гарантий </w:t>
            </w:r>
            <w:proofErr w:type="spellStart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Нижегородской области»</w:t>
            </w:r>
            <w:r w:rsidRPr="006A4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95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28.12.2018 № 9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2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46E5">
              <w:rPr>
                <w:rFonts w:ascii="Times New Roman" w:hAnsi="Times New Roman" w:cs="Times New Roman"/>
                <w:bCs/>
              </w:rPr>
              <w:t xml:space="preserve">Прием Администрацией </w:t>
            </w:r>
            <w:proofErr w:type="spellStart"/>
            <w:r w:rsidRPr="006A46E5">
              <w:rPr>
                <w:rFonts w:ascii="Times New Roman" w:hAnsi="Times New Roman" w:cs="Times New Roman"/>
                <w:bCs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</w:rPr>
              <w:t xml:space="preserve"> муниципального района жалоб потребителей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17A4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6A46E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 Нижегородской области от 10.09.2015 № 698 «</w:t>
            </w:r>
            <w:r w:rsidRPr="006A46E5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EA4D09" w:rsidRPr="006A46E5" w:rsidRDefault="00EA4D09" w:rsidP="00517A4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46E5">
              <w:rPr>
                <w:rFonts w:ascii="Times New Roman" w:hAnsi="Times New Roman" w:cs="Times New Roman"/>
                <w:bCs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</w:rPr>
              <w:t xml:space="preserve"> муниципального района по предоставлению</w:t>
            </w:r>
          </w:p>
          <w:p w:rsidR="00EA4D09" w:rsidRPr="006A46E5" w:rsidRDefault="00EA4D09" w:rsidP="00517A4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6A46E5">
              <w:rPr>
                <w:rFonts w:ascii="Times New Roman" w:hAnsi="Times New Roman" w:cs="Times New Roman"/>
                <w:bCs/>
              </w:rPr>
              <w:t xml:space="preserve">муниципальной услуги "Прием Администрацией </w:t>
            </w:r>
            <w:proofErr w:type="spellStart"/>
            <w:r w:rsidRPr="006A46E5">
              <w:rPr>
                <w:rFonts w:ascii="Times New Roman" w:hAnsi="Times New Roman" w:cs="Times New Roman"/>
                <w:bCs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bCs/>
              </w:rPr>
              <w:t xml:space="preserve"> муниципального района жалоб потреб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1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йона Нижегородской области от 14.03.2016 № 178, от 06.04.2016 №234, от 31.05.2017 № 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4A0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A46E5">
              <w:rPr>
                <w:rFonts w:ascii="Times New Roman" w:hAnsi="Times New Roman" w:cs="Times New Roman"/>
              </w:rPr>
              <w:t xml:space="preserve">Выдача разрешения на право организации ярмарки на территории </w:t>
            </w:r>
            <w:proofErr w:type="spellStart"/>
            <w:r w:rsidRPr="006A46E5">
              <w:rPr>
                <w:rFonts w:ascii="Times New Roman" w:hAnsi="Times New Roman" w:cs="Times New Roman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6A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2.03.2018 № 190 «Об утверждении </w:t>
            </w:r>
            <w:r w:rsidRPr="006A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го регламента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о предоставлению муниципальной услуги «Выдача разрешения на право организации ярмарки на территории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1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услуги, предоставляемые Администрацией </w:t>
            </w:r>
            <w:proofErr w:type="spellStart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переданным полномочиям</w:t>
            </w: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й на изменение имени ребенка, не достигшего возраста 14 лет, а также на изменение присвоенной ему фамилии на фамилию другого родителя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0.06.2014 № 328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 «Выдача разрешений на изменение имени ребенка, не достигшего возраста 14 лет, а также на изменение присвоенной ему фамилии на фамилию другого родителя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37, от 19.02.2016 № 123, от 13.06.2017 № 3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остановление от 05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78</w:t>
            </w: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41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на изменение имени ребенка, а также присвоенной ему фамилии на фамилию другого родителя до достижения им возраста четырнадцати лет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410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и Нижегородской области от 15.05.2019 № 316-01-63-1125 «Об утверждении административного регламента по предоставлению государственной услуги "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на изменение имени ребенка, а также присвоенной ему фамилии на фамилию другого родителя до достижения им возраста четырнадцати лет 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7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и Нижегородской области от 24.06.2019 № 316-01-63-15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(согласия) органа опеки и попечительства на осуществление ухода за нетрудоспособным гражданином обучающимся, достигшим возраста 14 лет, в свободное от учебы время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6A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0.06.2014 № 325«Об утверждении Административного регламента предоставления отделом образования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государственной услуги «Выдача разрешения (согласия) органа опеки и попечительства на осуществление ухода за нетрудоспособным гражданином обучающимся, достигшим возраста 14 лет, в свободное от учебы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38, от 19.02.2016 № 120, от 13.06.2017 № 3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на приватизацию жилого помещения без участия несовершеннолетнего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6D45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11.2014 № 802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 «Выдача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ешения на приватизацию жилого помещения без участия несовершеннолетнего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9, от 19.02.2016 № 128, от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6.2017 № 3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й на совершение отдельных сделок по отчуждению имущества несовершеннолетних, проживающи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6A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0.06.2014 № 327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 «Выдача разрешений на совершение отдельных сделок по отчуждению имущества несовершеннолетних, проживающи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0, от 19.02.2016 № 126, от 13.06.2017 № 3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, прием документов органом опеки и попечительства от лиц, желающих установить опеку (попечительство) над несовершеннолетними гражданами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с последующим принятием соответствующего решения об оказании либо об отказе в оказании государственной услуги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9.12.2014 № 922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</w:t>
            </w:r>
          </w:p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оставление информации, прием документов органом опеки и попечительства от лиц, желающих установить опеку (попечительство) над несовершеннолетними гражданами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с последующим принятием соответствующего решения об оказании либо об отказе в оказании государственной услуги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1, от 19.02.2016 № 122, от 13.06.2017 № 389, от 20.03.2018 № 1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, прием документов органом опеки и попечительства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ем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ебенка (дете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9.12.2014 № 921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 «Предоставление информации, прием документов органом опеки и попечительства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черителем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ебенка (детей)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2, от 19.02.2016 № 125, от 13.06.2017 № 381, от 20.03.2018 № 1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информации, прием документов органом опеки и попечительства от граждан, проживающи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желающих временно принять в свою семью детей, находящихся в организациях для детей-сирот и детей, оставшихся без попечения родителей, с последующей выдачей заключения о возможности временной передачи ребенка (детей) в семью гражданина либо письменного отказа в его выдаче с указанием причин отказа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9.12.2014 № 920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</w:t>
            </w:r>
          </w:p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доставление информации, прием документов органом опеки и попечительства от граждан, проживающих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желающих временно принять в свою семью детей, находящихся в организациях для детей-сирот и детей, оставшихся без попечения родителей, с последующей выдачей заключения о возможности временной передачи ребенка (детей) в семью гражданина либо письменного отказа в его выдаче с указанием причин отказа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50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3, от 19.02.2016 № 121, от 13.06.2017 № 348, от 20.03.2018 № 1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документов органом опеки и попечительства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лиц, не достигших возраста шестнадцати лет, на вступление в брак с последующим принятием решения о ходатайстве перед Губернатором Нижегородской области на вступление в брак лицу, не достигшему возраста шестнадцати лет, либо об отказе в ходатайств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9.12.2014 № 919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 «Прием документов органом опеки и попечительства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лиц, не достигших возраста шестнадцати лет, на вступление в брак с последующим принятием решения о ходатайстве перед Губернатором Нижегородской области на</w:t>
            </w:r>
            <w:proofErr w:type="gram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упление в брак лицу, не достигшему возраста шестнадцати лет, либо об отказе в ходатай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4, от 19.02.2016 № 124, от 13.06.2017 № 3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й на вступление в брак несовершеннолетним гражданам, достигшим возраста шестнадцати лет, проживающим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0.06.2014 № 326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, наделенной отдельными государственными полномочиями, государственной услуги</w:t>
            </w:r>
          </w:p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дача разрешений на вступление в брак несовершеннолетним гражданам, достигшим возраста шестнадцати лет, проживающим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C0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Нижегородской области от 17.10.2016 №</w:t>
            </w: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E5">
              <w:rPr>
                <w:rFonts w:ascii="Times New Roman" w:eastAsia="Calibri" w:hAnsi="Times New Roman" w:cs="Times New Roman"/>
                <w:sz w:val="20"/>
                <w:szCs w:val="20"/>
              </w:rPr>
              <w:t>645, от 19.02.2016 № 127, от 13.06.2017 № 3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опекуна или попечителя над совершеннолетними недееспособными или не полностью дееспособными гражданами или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на учет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06.07.2017 № 456 «Об утверждении Административного регламента по осуществлению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переданных государственных полномочий по предоставлению государственной услуги «Назначение опекуна или попечителя над совершеннолетними недееспособными или не полностью дееспособными гражданами или постановка на уч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2C01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 </w:t>
            </w: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0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Нижегородской области от 18.07.2013 № 1772 «Об утверждении административного регламента по предоставлению государственной услуги "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C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Нижегородской области от 02.06.2017 № 1334, от 19.09.2017 № 21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(согласия) органа опеки и попечительства на раздельное проживание попечителей и их несовершеннолетних подопечных, достигших возраста шестнадцати лет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E741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21.03.2019 № 214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государственной услуги «Выдача разрешения (согласия) органа опеки и попечительства на раздельное проживание попечителей и их несовершеннолетних подопечных, достигших возраста шестнадцати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176A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я (согласия) органа опеки и попечительства на заключение трудового договора с несовершеннолетним лицом, не достигшим возраста пятнадцати лет на территор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8556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от 14.12.2018 № 890 «Об утверждении Административного регламента предоставления Администрацией </w:t>
            </w:r>
            <w:proofErr w:type="spellStart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инского</w:t>
            </w:r>
            <w:proofErr w:type="spellEnd"/>
            <w:r w:rsidRPr="006A4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ижегородской области государственной услуги «Выдача разрешения (согласия) органа опеки и попечительства на заключение трудового договора с несовершеннолетним лицом, не достигшим возраста пятнадцати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330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09" w:rsidRPr="006A46E5" w:rsidTr="00E11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6A46E5" w:rsidRDefault="00EA4D09" w:rsidP="00AD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09" w:rsidRPr="00E11423" w:rsidRDefault="00EA4D09" w:rsidP="00D2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23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 w:rsidR="00D21D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1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а</w:t>
            </w:r>
          </w:p>
        </w:tc>
      </w:tr>
    </w:tbl>
    <w:p w:rsidR="00895B66" w:rsidRDefault="00895B66">
      <w:pPr>
        <w:sectPr w:rsidR="00895B66" w:rsidSect="004E3B89">
          <w:pgSz w:w="16838" w:h="11906" w:orient="landscape"/>
          <w:pgMar w:top="426" w:right="567" w:bottom="568" w:left="709" w:header="709" w:footer="709" w:gutter="0"/>
          <w:cols w:space="708"/>
          <w:docGrid w:linePitch="360"/>
        </w:sectPr>
      </w:pPr>
    </w:p>
    <w:p w:rsidR="00426D59" w:rsidRDefault="00426D59" w:rsidP="00254011"/>
    <w:sectPr w:rsidR="00426D59" w:rsidSect="002E4D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55C"/>
    <w:rsid w:val="000518A6"/>
    <w:rsid w:val="0007291D"/>
    <w:rsid w:val="000976B6"/>
    <w:rsid w:val="000A51CE"/>
    <w:rsid w:val="000B0460"/>
    <w:rsid w:val="000D2425"/>
    <w:rsid w:val="000D5E24"/>
    <w:rsid w:val="000E2C42"/>
    <w:rsid w:val="00103498"/>
    <w:rsid w:val="00112DF1"/>
    <w:rsid w:val="00117E96"/>
    <w:rsid w:val="001323C5"/>
    <w:rsid w:val="00141678"/>
    <w:rsid w:val="00176AC7"/>
    <w:rsid w:val="001872DB"/>
    <w:rsid w:val="00194EF5"/>
    <w:rsid w:val="001C79B5"/>
    <w:rsid w:val="0022376E"/>
    <w:rsid w:val="00230B1E"/>
    <w:rsid w:val="00254011"/>
    <w:rsid w:val="00264919"/>
    <w:rsid w:val="002906B1"/>
    <w:rsid w:val="002C0104"/>
    <w:rsid w:val="002E4DF0"/>
    <w:rsid w:val="0030255C"/>
    <w:rsid w:val="0030367E"/>
    <w:rsid w:val="003122E8"/>
    <w:rsid w:val="00330800"/>
    <w:rsid w:val="003347CE"/>
    <w:rsid w:val="00345A2F"/>
    <w:rsid w:val="00363CD5"/>
    <w:rsid w:val="003E67B0"/>
    <w:rsid w:val="00414982"/>
    <w:rsid w:val="00417E56"/>
    <w:rsid w:val="004243B4"/>
    <w:rsid w:val="00426D59"/>
    <w:rsid w:val="0048105B"/>
    <w:rsid w:val="00497C03"/>
    <w:rsid w:val="004A0D66"/>
    <w:rsid w:val="004B6BE9"/>
    <w:rsid w:val="004C4658"/>
    <w:rsid w:val="004D38E9"/>
    <w:rsid w:val="004E3B89"/>
    <w:rsid w:val="00502859"/>
    <w:rsid w:val="00506A92"/>
    <w:rsid w:val="00517A4F"/>
    <w:rsid w:val="0054107E"/>
    <w:rsid w:val="005747CF"/>
    <w:rsid w:val="005851FF"/>
    <w:rsid w:val="00595F7C"/>
    <w:rsid w:val="005A7A42"/>
    <w:rsid w:val="00602558"/>
    <w:rsid w:val="00604236"/>
    <w:rsid w:val="0065561B"/>
    <w:rsid w:val="0067715B"/>
    <w:rsid w:val="00681AB9"/>
    <w:rsid w:val="0069313E"/>
    <w:rsid w:val="006A46E5"/>
    <w:rsid w:val="006B78AE"/>
    <w:rsid w:val="006D45BB"/>
    <w:rsid w:val="006E0E3A"/>
    <w:rsid w:val="006F2114"/>
    <w:rsid w:val="006F344A"/>
    <w:rsid w:val="006F7021"/>
    <w:rsid w:val="0071071F"/>
    <w:rsid w:val="00727474"/>
    <w:rsid w:val="00737F80"/>
    <w:rsid w:val="00753896"/>
    <w:rsid w:val="007631E0"/>
    <w:rsid w:val="007C4135"/>
    <w:rsid w:val="007F6119"/>
    <w:rsid w:val="007F661B"/>
    <w:rsid w:val="0080676C"/>
    <w:rsid w:val="0082144A"/>
    <w:rsid w:val="00822C83"/>
    <w:rsid w:val="00842759"/>
    <w:rsid w:val="00855625"/>
    <w:rsid w:val="00867C0C"/>
    <w:rsid w:val="00892DED"/>
    <w:rsid w:val="00895B66"/>
    <w:rsid w:val="008C2921"/>
    <w:rsid w:val="008D6C51"/>
    <w:rsid w:val="008E3D79"/>
    <w:rsid w:val="008E7C17"/>
    <w:rsid w:val="008F4D5F"/>
    <w:rsid w:val="00924025"/>
    <w:rsid w:val="00951771"/>
    <w:rsid w:val="00951C93"/>
    <w:rsid w:val="00956427"/>
    <w:rsid w:val="009760AB"/>
    <w:rsid w:val="009D100D"/>
    <w:rsid w:val="00A1292A"/>
    <w:rsid w:val="00A251E5"/>
    <w:rsid w:val="00A369F0"/>
    <w:rsid w:val="00A467EF"/>
    <w:rsid w:val="00AA2C77"/>
    <w:rsid w:val="00AA7984"/>
    <w:rsid w:val="00AC0E74"/>
    <w:rsid w:val="00AC48D5"/>
    <w:rsid w:val="00AD511B"/>
    <w:rsid w:val="00AD5F19"/>
    <w:rsid w:val="00AD66DF"/>
    <w:rsid w:val="00AE26E0"/>
    <w:rsid w:val="00AE3BC8"/>
    <w:rsid w:val="00B060E8"/>
    <w:rsid w:val="00B121CD"/>
    <w:rsid w:val="00B158B7"/>
    <w:rsid w:val="00B23412"/>
    <w:rsid w:val="00B34F8E"/>
    <w:rsid w:val="00C01A38"/>
    <w:rsid w:val="00C32C39"/>
    <w:rsid w:val="00C66B4A"/>
    <w:rsid w:val="00CE3535"/>
    <w:rsid w:val="00D01712"/>
    <w:rsid w:val="00D11CDB"/>
    <w:rsid w:val="00D21D49"/>
    <w:rsid w:val="00D313F6"/>
    <w:rsid w:val="00D54A85"/>
    <w:rsid w:val="00D80CEE"/>
    <w:rsid w:val="00D85B8B"/>
    <w:rsid w:val="00D906B5"/>
    <w:rsid w:val="00DE7047"/>
    <w:rsid w:val="00E11423"/>
    <w:rsid w:val="00E21BA6"/>
    <w:rsid w:val="00E45A7C"/>
    <w:rsid w:val="00E74190"/>
    <w:rsid w:val="00E870B7"/>
    <w:rsid w:val="00EA4D09"/>
    <w:rsid w:val="00EB124F"/>
    <w:rsid w:val="00EE7052"/>
    <w:rsid w:val="00EF07B6"/>
    <w:rsid w:val="00EF46A5"/>
    <w:rsid w:val="00EF7EF6"/>
    <w:rsid w:val="00F17903"/>
    <w:rsid w:val="00F571C1"/>
    <w:rsid w:val="00F615D2"/>
    <w:rsid w:val="00F833AF"/>
    <w:rsid w:val="00FA397C"/>
    <w:rsid w:val="00FF5F52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80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737F8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lang w:eastAsia="ru-RU"/>
    </w:rPr>
  </w:style>
  <w:style w:type="paragraph" w:customStyle="1" w:styleId="ConsPlusCell">
    <w:name w:val="ConsPlusCell"/>
    <w:rsid w:val="00737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37F80"/>
    <w:rPr>
      <w:rFonts w:cs="Times New Roman"/>
      <w:b/>
      <w:bCs/>
    </w:rPr>
  </w:style>
  <w:style w:type="paragraph" w:styleId="2">
    <w:name w:val="Body Text 2"/>
    <w:basedOn w:val="a"/>
    <w:link w:val="20"/>
    <w:rsid w:val="004D3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D3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E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132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17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49D3-33D9-469B-9908-DBF42FA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ctorIT</cp:lastModifiedBy>
  <cp:revision>8</cp:revision>
  <cp:lastPrinted>2019-08-16T06:38:00Z</cp:lastPrinted>
  <dcterms:created xsi:type="dcterms:W3CDTF">2019-08-12T10:09:00Z</dcterms:created>
  <dcterms:modified xsi:type="dcterms:W3CDTF">2019-08-16T07:12:00Z</dcterms:modified>
</cp:coreProperties>
</file>